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学习指要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23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精读  修订本  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